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920" w:rsidRPr="00171167" w:rsidRDefault="00E00920" w:rsidP="00B6695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1167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ый этап</w:t>
      </w:r>
      <w:r w:rsidR="00B12A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сероссийской олимпиады школьников по обществознанию</w:t>
      </w:r>
    </w:p>
    <w:p w:rsidR="00E00920" w:rsidRPr="00171167" w:rsidRDefault="00A54B53" w:rsidP="00B6695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69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FE7719" w:rsidRPr="00DE69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00920" w:rsidRPr="00DE69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</w:p>
    <w:p w:rsidR="002B70FC" w:rsidRPr="00932638" w:rsidRDefault="002B70FC" w:rsidP="00B66955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6C2291" w:rsidRPr="00932638" w:rsidRDefault="006C2291" w:rsidP="00B6695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2638">
        <w:rPr>
          <w:rFonts w:ascii="Times New Roman" w:eastAsia="Times New Roman" w:hAnsi="Times New Roman" w:cs="Times New Roman"/>
          <w:b/>
          <w:sz w:val="24"/>
          <w:szCs w:val="24"/>
        </w:rPr>
        <w:t xml:space="preserve">БАЛЛИРОВКА, КРИТЕРИИ  ОЦЕНИВАНИЯ, ВРЕМЯ ВЫПОЛНЕНИЯ ЗАДАНИЙ </w:t>
      </w:r>
      <w:r w:rsidR="00664BBB" w:rsidRPr="00932638">
        <w:rPr>
          <w:rFonts w:ascii="Times New Roman" w:hAnsi="Times New Roman" w:cs="Times New Roman"/>
          <w:b/>
          <w:color w:val="000000"/>
          <w:sz w:val="24"/>
          <w:szCs w:val="24"/>
        </w:rPr>
        <w:t>ПО ОБЩЕСТВОЗНАН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2"/>
        <w:gridCol w:w="3050"/>
        <w:gridCol w:w="1418"/>
        <w:gridCol w:w="2931"/>
        <w:gridCol w:w="1570"/>
      </w:tblGrid>
      <w:tr w:rsidR="006C2291" w:rsidRPr="00B63582" w:rsidTr="009967A7">
        <w:tc>
          <w:tcPr>
            <w:tcW w:w="602" w:type="dxa"/>
          </w:tcPr>
          <w:p w:rsidR="006C2291" w:rsidRPr="00B63582" w:rsidRDefault="006C2291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3582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3050" w:type="dxa"/>
          </w:tcPr>
          <w:p w:rsidR="006C2291" w:rsidRPr="00B63582" w:rsidRDefault="006C2291" w:rsidP="00AB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3582">
              <w:rPr>
                <w:rFonts w:ascii="Times New Roman" w:eastAsia="Times New Roman" w:hAnsi="Times New Roman" w:cs="Times New Roman"/>
                <w:b/>
              </w:rPr>
              <w:t>Задание</w:t>
            </w:r>
          </w:p>
        </w:tc>
        <w:tc>
          <w:tcPr>
            <w:tcW w:w="1418" w:type="dxa"/>
          </w:tcPr>
          <w:p w:rsidR="006C2291" w:rsidRPr="00B63582" w:rsidRDefault="006C2291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3582">
              <w:rPr>
                <w:rFonts w:ascii="Times New Roman" w:eastAsia="Times New Roman" w:hAnsi="Times New Roman" w:cs="Times New Roman"/>
                <w:b/>
              </w:rPr>
              <w:t>Общее количество баллов</w:t>
            </w:r>
          </w:p>
        </w:tc>
        <w:tc>
          <w:tcPr>
            <w:tcW w:w="2931" w:type="dxa"/>
          </w:tcPr>
          <w:p w:rsidR="006C2291" w:rsidRPr="00B63582" w:rsidRDefault="006C2291" w:rsidP="00AB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3582">
              <w:rPr>
                <w:rFonts w:ascii="Times New Roman" w:eastAsia="Times New Roman" w:hAnsi="Times New Roman" w:cs="Times New Roman"/>
                <w:b/>
              </w:rPr>
              <w:t>Критерии</w:t>
            </w:r>
          </w:p>
        </w:tc>
        <w:tc>
          <w:tcPr>
            <w:tcW w:w="1570" w:type="dxa"/>
          </w:tcPr>
          <w:p w:rsidR="006C2291" w:rsidRPr="00B63582" w:rsidRDefault="006C2291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63582">
              <w:rPr>
                <w:rFonts w:ascii="Times New Roman" w:eastAsia="Times New Roman" w:hAnsi="Times New Roman" w:cs="Times New Roman"/>
                <w:b/>
              </w:rPr>
              <w:t>Время выполнения</w:t>
            </w:r>
          </w:p>
          <w:p w:rsidR="006C2291" w:rsidRPr="00B63582" w:rsidRDefault="00217255" w:rsidP="00217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м</w:t>
            </w:r>
            <w:r w:rsidR="006C2291" w:rsidRPr="00B63582">
              <w:rPr>
                <w:rFonts w:ascii="Times New Roman" w:eastAsia="Times New Roman" w:hAnsi="Times New Roman" w:cs="Times New Roman"/>
                <w:b/>
              </w:rPr>
              <w:t>ин.</w:t>
            </w:r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9E6562" w:rsidRPr="00F9478A" w:rsidTr="009967A7">
        <w:trPr>
          <w:trHeight w:val="929"/>
        </w:trPr>
        <w:tc>
          <w:tcPr>
            <w:tcW w:w="602" w:type="dxa"/>
          </w:tcPr>
          <w:p w:rsidR="009E6562" w:rsidRPr="00F9478A" w:rsidRDefault="009E6562" w:rsidP="006015B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0" w:type="dxa"/>
          </w:tcPr>
          <w:p w:rsidR="009E6562" w:rsidRPr="0073540B" w:rsidRDefault="00217255" w:rsidP="00FA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55">
              <w:rPr>
                <w:rFonts w:ascii="Times New Roman" w:hAnsi="Times New Roman" w:cs="Times New Roman"/>
                <w:b/>
                <w:sz w:val="24"/>
                <w:szCs w:val="24"/>
              </w:rPr>
              <w:t>«Да» или «Нет»? Если вы согласны с утверждением, напишите «Да», если не согласны – «Нет». Внесите свои ответы в таблицу.</w:t>
            </w:r>
          </w:p>
        </w:tc>
        <w:tc>
          <w:tcPr>
            <w:tcW w:w="1418" w:type="dxa"/>
          </w:tcPr>
          <w:p w:rsidR="009E6562" w:rsidRPr="0073540B" w:rsidRDefault="006015BF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31" w:type="dxa"/>
          </w:tcPr>
          <w:p w:rsidR="009E6562" w:rsidRPr="00350F44" w:rsidRDefault="009E6562" w:rsidP="00880F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40B">
              <w:rPr>
                <w:rFonts w:ascii="Times New Roman" w:hAnsi="Times New Roman" w:cs="Times New Roman"/>
                <w:sz w:val="24"/>
                <w:szCs w:val="24"/>
              </w:rPr>
              <w:t xml:space="preserve">За каждый правильный ответ по 1 баллу. Всего </w:t>
            </w:r>
            <w:r w:rsidR="00B659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80F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3540B">
              <w:rPr>
                <w:rFonts w:ascii="Times New Roman" w:hAnsi="Times New Roman" w:cs="Times New Roman"/>
                <w:sz w:val="24"/>
                <w:szCs w:val="24"/>
              </w:rPr>
              <w:t>баллов.</w:t>
            </w:r>
          </w:p>
        </w:tc>
        <w:tc>
          <w:tcPr>
            <w:tcW w:w="1570" w:type="dxa"/>
          </w:tcPr>
          <w:p w:rsidR="009E6562" w:rsidRPr="0073540B" w:rsidRDefault="00DE699F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06420" w:rsidRPr="00506420" w:rsidTr="009967A7">
        <w:trPr>
          <w:trHeight w:val="929"/>
        </w:trPr>
        <w:tc>
          <w:tcPr>
            <w:tcW w:w="602" w:type="dxa"/>
          </w:tcPr>
          <w:p w:rsidR="00506420" w:rsidRPr="00F9478A" w:rsidRDefault="00506420" w:rsidP="006015B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0" w:type="dxa"/>
          </w:tcPr>
          <w:p w:rsidR="00506420" w:rsidRPr="0073540B" w:rsidRDefault="00217255" w:rsidP="00FA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255">
              <w:rPr>
                <w:rFonts w:ascii="Times New Roman" w:hAnsi="Times New Roman" w:cs="Times New Roman"/>
                <w:b/>
                <w:sz w:val="24"/>
                <w:szCs w:val="24"/>
              </w:rPr>
              <w:t>По какому принципу образованы ряды? Напишите понятие, общее для каждого приведенного ниже ряда (оно может быть выражено одним словом или словосочетанием).</w:t>
            </w:r>
          </w:p>
        </w:tc>
        <w:tc>
          <w:tcPr>
            <w:tcW w:w="1418" w:type="dxa"/>
          </w:tcPr>
          <w:p w:rsidR="00506420" w:rsidRDefault="00506420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31" w:type="dxa"/>
          </w:tcPr>
          <w:p w:rsidR="00506420" w:rsidRPr="0073540B" w:rsidRDefault="00506420" w:rsidP="009326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420">
              <w:rPr>
                <w:rFonts w:ascii="Times New Roman" w:hAnsi="Times New Roman" w:cs="Times New Roman"/>
                <w:sz w:val="24"/>
                <w:szCs w:val="24"/>
              </w:rPr>
              <w:t>По 1 баллу за правильный ответ. Всего 6 баллов.</w:t>
            </w:r>
          </w:p>
        </w:tc>
        <w:tc>
          <w:tcPr>
            <w:tcW w:w="1570" w:type="dxa"/>
          </w:tcPr>
          <w:p w:rsidR="00506420" w:rsidRDefault="00506420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015BF" w:rsidRPr="00F9478A" w:rsidTr="009967A7">
        <w:trPr>
          <w:trHeight w:val="929"/>
        </w:trPr>
        <w:tc>
          <w:tcPr>
            <w:tcW w:w="602" w:type="dxa"/>
          </w:tcPr>
          <w:p w:rsidR="006015BF" w:rsidRPr="00F9478A" w:rsidRDefault="006015BF" w:rsidP="006015B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0" w:type="dxa"/>
          </w:tcPr>
          <w:p w:rsidR="006015BF" w:rsidRPr="0073540B" w:rsidRDefault="00AB6EBC" w:rsidP="00FA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несение текстов с социальными ситуациями. Определение понятий.</w:t>
            </w:r>
          </w:p>
        </w:tc>
        <w:tc>
          <w:tcPr>
            <w:tcW w:w="1418" w:type="dxa"/>
          </w:tcPr>
          <w:p w:rsidR="006015BF" w:rsidRDefault="00DE699F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31" w:type="dxa"/>
          </w:tcPr>
          <w:p w:rsidR="006015BF" w:rsidRPr="0073540B" w:rsidRDefault="00350F44" w:rsidP="00350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F44">
              <w:rPr>
                <w:rFonts w:ascii="Times New Roman" w:hAnsi="Times New Roman" w:cs="Times New Roman"/>
                <w:sz w:val="24"/>
                <w:szCs w:val="24"/>
              </w:rPr>
              <w:t>2 балла – за название термина и раскрытие</w:t>
            </w:r>
            <w:r w:rsidR="00B6598F" w:rsidRPr="00B6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0F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0F44">
              <w:rPr>
                <w:rFonts w:ascii="Times New Roman" w:hAnsi="Times New Roman" w:cs="Times New Roman"/>
                <w:sz w:val="24"/>
                <w:szCs w:val="24"/>
              </w:rPr>
              <w:t>балл – за грамотное словоупотребление терми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98F" w:rsidRPr="00B6598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598F" w:rsidRPr="00B6598F">
              <w:rPr>
                <w:rFonts w:ascii="Times New Roman" w:hAnsi="Times New Roman" w:cs="Times New Roman"/>
                <w:sz w:val="24"/>
                <w:szCs w:val="24"/>
              </w:rPr>
              <w:t xml:space="preserve"> баллов.</w:t>
            </w:r>
          </w:p>
        </w:tc>
        <w:tc>
          <w:tcPr>
            <w:tcW w:w="1570" w:type="dxa"/>
          </w:tcPr>
          <w:p w:rsidR="006015BF" w:rsidRDefault="00B6598F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B6EBC" w:rsidRPr="00F9478A" w:rsidTr="009967A7">
        <w:trPr>
          <w:trHeight w:val="929"/>
        </w:trPr>
        <w:tc>
          <w:tcPr>
            <w:tcW w:w="602" w:type="dxa"/>
          </w:tcPr>
          <w:p w:rsidR="00AB6EBC" w:rsidRPr="00F9478A" w:rsidRDefault="00AB6EBC" w:rsidP="006015B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0" w:type="dxa"/>
          </w:tcPr>
          <w:p w:rsidR="00AB6EBC" w:rsidRPr="00AB6EBC" w:rsidRDefault="00AB6EBC" w:rsidP="00FA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EB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кстом социологического исследования.</w:t>
            </w:r>
            <w:r w:rsidRPr="005676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6EBC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ое  конструирование причинно-следственных связей и выводов  по итогам исследования  с позиции авторов статьи</w:t>
            </w:r>
          </w:p>
        </w:tc>
        <w:tc>
          <w:tcPr>
            <w:tcW w:w="1418" w:type="dxa"/>
          </w:tcPr>
          <w:p w:rsidR="00AB6EBC" w:rsidRDefault="00AB6EBC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931" w:type="dxa"/>
          </w:tcPr>
          <w:p w:rsidR="00AB6EBC" w:rsidRDefault="00652145" w:rsidP="002172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14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52145">
              <w:rPr>
                <w:rFonts w:ascii="Times New Roman" w:hAnsi="Times New Roman" w:cs="Times New Roman"/>
                <w:sz w:val="24"/>
                <w:szCs w:val="24"/>
              </w:rPr>
              <w:t xml:space="preserve">все выполн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652145">
              <w:rPr>
                <w:rFonts w:ascii="Times New Roman" w:hAnsi="Times New Roman" w:cs="Times New Roman"/>
                <w:sz w:val="24"/>
                <w:szCs w:val="24"/>
              </w:rPr>
              <w:t>задания с доказательными выводами, включая ответы на все позиции, до</w:t>
            </w:r>
            <w:r w:rsidR="002172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52145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  <w:r w:rsidR="00AB3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</w:tcPr>
          <w:p w:rsidR="00AB6EBC" w:rsidRDefault="00AB6EBC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C1DFF" w:rsidRPr="00F9478A" w:rsidTr="00217255">
        <w:trPr>
          <w:trHeight w:val="613"/>
        </w:trPr>
        <w:tc>
          <w:tcPr>
            <w:tcW w:w="602" w:type="dxa"/>
            <w:vMerge w:val="restart"/>
          </w:tcPr>
          <w:p w:rsidR="00FC1DFF" w:rsidRPr="00F9478A" w:rsidRDefault="00FC1DFF" w:rsidP="006015B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0" w:type="dxa"/>
          </w:tcPr>
          <w:p w:rsidR="00FC1DFF" w:rsidRPr="00FC1DFF" w:rsidRDefault="00FC1DFF" w:rsidP="00FA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145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ите  правильные соответствия:</w:t>
            </w:r>
            <w:r w:rsidRPr="000324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C1DFF" w:rsidRDefault="00FC1DFF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31" w:type="dxa"/>
            <w:vMerge w:val="restart"/>
          </w:tcPr>
          <w:p w:rsidR="00FC1DFF" w:rsidRPr="00FC1DFF" w:rsidRDefault="00FC1DFF" w:rsidP="00FA4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FF">
              <w:rPr>
                <w:rFonts w:ascii="Times New Roman" w:hAnsi="Times New Roman" w:cs="Times New Roman"/>
                <w:sz w:val="24"/>
                <w:szCs w:val="24"/>
              </w:rPr>
              <w:t>За каждую верно соотнесенную позицию по 1  баллу. Всего 12 баллов.</w:t>
            </w:r>
          </w:p>
          <w:p w:rsidR="00FC1DFF" w:rsidRPr="00652145" w:rsidRDefault="00FC1DFF" w:rsidP="00FA4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</w:tcPr>
          <w:p w:rsidR="00FC1DFF" w:rsidRDefault="007D52D9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C1DFF" w:rsidRPr="00F9478A" w:rsidTr="009967A7">
        <w:trPr>
          <w:trHeight w:val="929"/>
        </w:trPr>
        <w:tc>
          <w:tcPr>
            <w:tcW w:w="602" w:type="dxa"/>
            <w:vMerge/>
          </w:tcPr>
          <w:p w:rsidR="00FC1DFF" w:rsidRPr="00F9478A" w:rsidRDefault="00FC1DFF" w:rsidP="006015B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0" w:type="dxa"/>
          </w:tcPr>
          <w:p w:rsidR="00FC1DFF" w:rsidRPr="00FC1DFF" w:rsidRDefault="00FC1DFF" w:rsidP="00FA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FF">
              <w:rPr>
                <w:rFonts w:ascii="Times New Roman" w:hAnsi="Times New Roman" w:cs="Times New Roman"/>
                <w:sz w:val="24"/>
                <w:szCs w:val="24"/>
              </w:rPr>
              <w:t>между социальными фактами и типом социальных действий</w:t>
            </w:r>
          </w:p>
        </w:tc>
        <w:tc>
          <w:tcPr>
            <w:tcW w:w="1418" w:type="dxa"/>
          </w:tcPr>
          <w:p w:rsidR="00FC1DFF" w:rsidRDefault="00FC1DFF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31" w:type="dxa"/>
            <w:vMerge/>
          </w:tcPr>
          <w:p w:rsidR="00FC1DFF" w:rsidRPr="00652145" w:rsidRDefault="00FC1DFF" w:rsidP="00FA4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FC1DFF" w:rsidRDefault="00FC1DFF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1DFF" w:rsidRPr="00F9478A" w:rsidTr="009967A7">
        <w:trPr>
          <w:trHeight w:val="929"/>
        </w:trPr>
        <w:tc>
          <w:tcPr>
            <w:tcW w:w="602" w:type="dxa"/>
            <w:vMerge/>
          </w:tcPr>
          <w:p w:rsidR="00FC1DFF" w:rsidRPr="00F9478A" w:rsidRDefault="00FC1DFF" w:rsidP="006015B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0" w:type="dxa"/>
          </w:tcPr>
          <w:p w:rsidR="00FC1DFF" w:rsidRPr="00FC1DFF" w:rsidRDefault="00FC1DFF" w:rsidP="00FA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DFF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 писателями и их известными произведениями</w:t>
            </w:r>
          </w:p>
        </w:tc>
        <w:tc>
          <w:tcPr>
            <w:tcW w:w="1418" w:type="dxa"/>
          </w:tcPr>
          <w:p w:rsidR="00FC1DFF" w:rsidRDefault="00FC1DFF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31" w:type="dxa"/>
            <w:vMerge/>
          </w:tcPr>
          <w:p w:rsidR="00FC1DFF" w:rsidRPr="00652145" w:rsidRDefault="00FC1DFF" w:rsidP="00FA4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FC1DFF" w:rsidRDefault="00FC1DFF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562" w:rsidRPr="00F9478A" w:rsidTr="009967A7">
        <w:trPr>
          <w:trHeight w:val="929"/>
        </w:trPr>
        <w:tc>
          <w:tcPr>
            <w:tcW w:w="602" w:type="dxa"/>
          </w:tcPr>
          <w:p w:rsidR="009E6562" w:rsidRPr="00F9478A" w:rsidRDefault="009E6562" w:rsidP="006015B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0" w:type="dxa"/>
          </w:tcPr>
          <w:p w:rsidR="009E6562" w:rsidRPr="0073540B" w:rsidRDefault="00FC1DFF" w:rsidP="00FA46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аблицей «Предпосылки формирования гражданского общества</w:t>
            </w:r>
            <w:r w:rsidR="009967A7">
              <w:rPr>
                <w:rFonts w:ascii="Times New Roman" w:hAnsi="Times New Roman" w:cs="Times New Roman"/>
                <w:b/>
                <w:sz w:val="24"/>
                <w:szCs w:val="24"/>
              </w:rPr>
              <w:t>»: классификация понятий</w:t>
            </w:r>
            <w:r w:rsidR="00350F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E6562" w:rsidRPr="0073540B" w:rsidRDefault="009967A7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31" w:type="dxa"/>
          </w:tcPr>
          <w:p w:rsidR="009E6562" w:rsidRPr="0073540B" w:rsidRDefault="009967A7" w:rsidP="00880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7A7">
              <w:rPr>
                <w:rFonts w:ascii="Times New Roman" w:hAnsi="Times New Roman" w:cs="Times New Roman"/>
                <w:sz w:val="24"/>
                <w:szCs w:val="24"/>
              </w:rPr>
              <w:t>За правильное название 4 предпосылок 4 балла. За правильное пояснение каждой предпосылки по 1</w:t>
            </w:r>
            <w:r w:rsidR="00350F4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967A7">
              <w:rPr>
                <w:rFonts w:ascii="Times New Roman" w:hAnsi="Times New Roman" w:cs="Times New Roman"/>
                <w:sz w:val="24"/>
                <w:szCs w:val="24"/>
              </w:rPr>
              <w:t>баллу. Итого 4 балла. Всего 8 балл</w:t>
            </w:r>
            <w:r w:rsidR="00880F0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9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</w:tcPr>
          <w:p w:rsidR="009E6562" w:rsidRPr="0073540B" w:rsidRDefault="007D52D9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967A7" w:rsidRPr="00F9478A" w:rsidTr="00350F44">
        <w:trPr>
          <w:trHeight w:val="577"/>
        </w:trPr>
        <w:tc>
          <w:tcPr>
            <w:tcW w:w="602" w:type="dxa"/>
          </w:tcPr>
          <w:p w:rsidR="009967A7" w:rsidRPr="00F9478A" w:rsidRDefault="009967A7" w:rsidP="006015B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0" w:type="dxa"/>
          </w:tcPr>
          <w:p w:rsidR="009967A7" w:rsidRPr="00231A26" w:rsidRDefault="009967A7" w:rsidP="00FA46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1A26">
              <w:rPr>
                <w:rFonts w:ascii="Times New Roman" w:hAnsi="Times New Roman" w:cs="Times New Roman"/>
                <w:b/>
                <w:sz w:val="24"/>
                <w:szCs w:val="24"/>
              </w:rPr>
              <w:t>Решите кроссворд</w:t>
            </w:r>
            <w:r w:rsidR="00350F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967A7" w:rsidRDefault="009967A7" w:rsidP="00E2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931" w:type="dxa"/>
          </w:tcPr>
          <w:p w:rsidR="009967A7" w:rsidRPr="00121AAD" w:rsidRDefault="009967A7" w:rsidP="00880F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231A26">
              <w:rPr>
                <w:rFonts w:ascii="Times New Roman" w:hAnsi="Times New Roman" w:cs="Times New Roman"/>
                <w:sz w:val="24"/>
                <w:szCs w:val="24"/>
              </w:rPr>
              <w:t>каждое правильно указанное слово по 1 баллу.  Всег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1A26">
              <w:rPr>
                <w:rFonts w:ascii="Times New Roman" w:hAnsi="Times New Roman" w:cs="Times New Roman"/>
                <w:sz w:val="24"/>
                <w:szCs w:val="24"/>
              </w:rPr>
              <w:t xml:space="preserve"> баллов.</w:t>
            </w:r>
          </w:p>
        </w:tc>
        <w:tc>
          <w:tcPr>
            <w:tcW w:w="1570" w:type="dxa"/>
          </w:tcPr>
          <w:p w:rsidR="009967A7" w:rsidRPr="0073540B" w:rsidRDefault="009967A7" w:rsidP="00E27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3A70DE" w:rsidRPr="00F9478A" w:rsidTr="00350F44">
        <w:trPr>
          <w:trHeight w:val="70"/>
        </w:trPr>
        <w:tc>
          <w:tcPr>
            <w:tcW w:w="602" w:type="dxa"/>
            <w:vMerge w:val="restart"/>
          </w:tcPr>
          <w:p w:rsidR="003A70DE" w:rsidRPr="00F9478A" w:rsidRDefault="003A70DE" w:rsidP="006015B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0" w:type="dxa"/>
            <w:vMerge w:val="restart"/>
          </w:tcPr>
          <w:p w:rsidR="003A70DE" w:rsidRPr="00FF2082" w:rsidRDefault="003A70DE" w:rsidP="00FA46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82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ое задани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F2082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кстом прит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тицелов»</w:t>
            </w:r>
            <w:r w:rsidRPr="00FF2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3A70DE" w:rsidRDefault="003A70DE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31" w:type="dxa"/>
          </w:tcPr>
          <w:p w:rsidR="003A70DE" w:rsidRPr="00121AAD" w:rsidRDefault="003A70DE" w:rsidP="00FA4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все ответы на вопросы 10 баллов.</w:t>
            </w:r>
          </w:p>
        </w:tc>
        <w:tc>
          <w:tcPr>
            <w:tcW w:w="1570" w:type="dxa"/>
            <w:vMerge w:val="restart"/>
          </w:tcPr>
          <w:p w:rsidR="003A70DE" w:rsidRDefault="003A70DE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  <w:p w:rsidR="003A70DE" w:rsidRPr="0073540B" w:rsidRDefault="003A70DE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0DE" w:rsidRPr="00F9478A" w:rsidTr="009967A7">
        <w:trPr>
          <w:trHeight w:val="929"/>
        </w:trPr>
        <w:tc>
          <w:tcPr>
            <w:tcW w:w="602" w:type="dxa"/>
            <w:vMerge/>
          </w:tcPr>
          <w:p w:rsidR="003A70DE" w:rsidRPr="00F9478A" w:rsidRDefault="003A70DE" w:rsidP="006015B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0" w:type="dxa"/>
            <w:vMerge/>
          </w:tcPr>
          <w:p w:rsidR="003A70DE" w:rsidRPr="00FF2082" w:rsidRDefault="003A70DE" w:rsidP="00FA46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A70DE" w:rsidRDefault="003A70DE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31" w:type="dxa"/>
          </w:tcPr>
          <w:p w:rsidR="003A70DE" w:rsidRPr="00121AAD" w:rsidRDefault="003A70DE" w:rsidP="00FA4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082">
              <w:rPr>
                <w:rFonts w:ascii="Times New Roman" w:hAnsi="Times New Roman" w:cs="Times New Roman"/>
                <w:sz w:val="24"/>
                <w:szCs w:val="24"/>
              </w:rPr>
              <w:t>О чем повествует эта притча? Дайте краткий ответ. За аргументированный полный ответ до 3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лов</w:t>
            </w:r>
            <w:r w:rsidRPr="00FF2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vMerge/>
          </w:tcPr>
          <w:p w:rsidR="003A70DE" w:rsidRDefault="003A70DE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0DE" w:rsidRPr="00F9478A" w:rsidTr="009967A7">
        <w:trPr>
          <w:trHeight w:val="929"/>
        </w:trPr>
        <w:tc>
          <w:tcPr>
            <w:tcW w:w="602" w:type="dxa"/>
            <w:vMerge/>
          </w:tcPr>
          <w:p w:rsidR="003A70DE" w:rsidRPr="00F9478A" w:rsidRDefault="003A70DE" w:rsidP="006015B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0" w:type="dxa"/>
            <w:vMerge/>
          </w:tcPr>
          <w:p w:rsidR="003A70DE" w:rsidRPr="00FF2082" w:rsidRDefault="003A70DE" w:rsidP="00FA46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A70DE" w:rsidRDefault="003A70DE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31" w:type="dxa"/>
          </w:tcPr>
          <w:p w:rsidR="003A70DE" w:rsidRPr="00121AAD" w:rsidRDefault="003A70DE" w:rsidP="00AB3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082">
              <w:rPr>
                <w:rFonts w:ascii="Times New Roman" w:hAnsi="Times New Roman" w:cs="Times New Roman"/>
                <w:sz w:val="24"/>
                <w:szCs w:val="24"/>
              </w:rPr>
              <w:t>Какой урок можно извлечь из этой притчи? Назовите не менее трёх  позиций. За способность соотнести с жизненным опытом, наличие жизненных примеров до 4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лов.</w:t>
            </w:r>
          </w:p>
        </w:tc>
        <w:tc>
          <w:tcPr>
            <w:tcW w:w="1570" w:type="dxa"/>
            <w:vMerge/>
          </w:tcPr>
          <w:p w:rsidR="003A70DE" w:rsidRDefault="003A70DE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70DE" w:rsidRPr="00F9478A" w:rsidTr="009967A7">
        <w:trPr>
          <w:trHeight w:val="929"/>
        </w:trPr>
        <w:tc>
          <w:tcPr>
            <w:tcW w:w="602" w:type="dxa"/>
            <w:vMerge/>
          </w:tcPr>
          <w:p w:rsidR="003A70DE" w:rsidRPr="00F9478A" w:rsidRDefault="003A70DE" w:rsidP="006015B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0" w:type="dxa"/>
            <w:vMerge/>
          </w:tcPr>
          <w:p w:rsidR="003A70DE" w:rsidRPr="00FF2082" w:rsidRDefault="003A70DE" w:rsidP="00FA46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A70DE" w:rsidRDefault="003A70DE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31" w:type="dxa"/>
          </w:tcPr>
          <w:p w:rsidR="003A70DE" w:rsidRPr="00FF2082" w:rsidRDefault="003A70DE" w:rsidP="00350F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2082">
              <w:rPr>
                <w:rFonts w:ascii="Times New Roman" w:hAnsi="Times New Roman" w:cs="Times New Roman"/>
                <w:sz w:val="24"/>
                <w:szCs w:val="24"/>
              </w:rPr>
              <w:t>Попробуйте составить обязательное напутствие читающему по принципу «Делай так, а не иначе». За оригиналь</w:t>
            </w:r>
            <w:bookmarkStart w:id="0" w:name="_GoBack"/>
            <w:bookmarkEnd w:id="0"/>
            <w:r w:rsidRPr="00FF2082">
              <w:rPr>
                <w:rFonts w:ascii="Times New Roman" w:hAnsi="Times New Roman" w:cs="Times New Roman"/>
                <w:sz w:val="24"/>
                <w:szCs w:val="24"/>
              </w:rPr>
              <w:t>ность и практическую ценность, своеобразие рекомендуемых правил жизни до 3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лов</w:t>
            </w:r>
            <w:r w:rsidRPr="00FF2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0" w:type="dxa"/>
            <w:vMerge/>
          </w:tcPr>
          <w:p w:rsidR="003A70DE" w:rsidRDefault="003A70DE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52D9" w:rsidRPr="00F9478A" w:rsidTr="00350F44">
        <w:trPr>
          <w:trHeight w:val="70"/>
        </w:trPr>
        <w:tc>
          <w:tcPr>
            <w:tcW w:w="602" w:type="dxa"/>
          </w:tcPr>
          <w:p w:rsidR="007D52D9" w:rsidRPr="00F9478A" w:rsidRDefault="007D52D9" w:rsidP="006015B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0" w:type="dxa"/>
          </w:tcPr>
          <w:p w:rsidR="007D52D9" w:rsidRPr="00FF2082" w:rsidRDefault="007D52D9" w:rsidP="00FA46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фразеологизмами</w:t>
            </w:r>
            <w:r w:rsidR="00350F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7D52D9" w:rsidRDefault="007D52D9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31" w:type="dxa"/>
          </w:tcPr>
          <w:p w:rsidR="007D52D9" w:rsidRPr="00FF2082" w:rsidRDefault="007D52D9" w:rsidP="00FA46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2D9">
              <w:rPr>
                <w:rFonts w:ascii="Times New Roman" w:hAnsi="Times New Roman" w:cs="Times New Roman"/>
                <w:sz w:val="24"/>
                <w:szCs w:val="24"/>
              </w:rPr>
              <w:t xml:space="preserve">За все выполненные задания – 3 балла. </w:t>
            </w:r>
          </w:p>
        </w:tc>
        <w:tc>
          <w:tcPr>
            <w:tcW w:w="1570" w:type="dxa"/>
          </w:tcPr>
          <w:p w:rsidR="007D52D9" w:rsidRDefault="007D52D9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967A7" w:rsidRPr="00F9478A" w:rsidTr="00217255">
        <w:trPr>
          <w:trHeight w:val="929"/>
        </w:trPr>
        <w:tc>
          <w:tcPr>
            <w:tcW w:w="602" w:type="dxa"/>
            <w:vMerge w:val="restart"/>
          </w:tcPr>
          <w:p w:rsidR="009967A7" w:rsidRPr="00F9478A" w:rsidRDefault="009967A7" w:rsidP="006015B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50" w:type="dxa"/>
          </w:tcPr>
          <w:p w:rsidR="009967A7" w:rsidRPr="005A093B" w:rsidRDefault="009967A7" w:rsidP="00FA46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 задание. </w:t>
            </w:r>
            <w:r w:rsidRPr="00FF2082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ведческое сочинение-эссе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967A7" w:rsidRDefault="009967A7" w:rsidP="00866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931" w:type="dxa"/>
          </w:tcPr>
          <w:p w:rsidR="009967A7" w:rsidRPr="007D11A5" w:rsidRDefault="009967A7" w:rsidP="00FA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1A5">
              <w:rPr>
                <w:rFonts w:ascii="Times New Roman" w:hAnsi="Times New Roman" w:cs="Times New Roman"/>
                <w:sz w:val="24"/>
                <w:szCs w:val="24"/>
              </w:rPr>
              <w:t>Всего за правильные, полные и оригинальные ответы на вопрос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D11A5">
              <w:rPr>
                <w:rFonts w:ascii="Times New Roman" w:hAnsi="Times New Roman" w:cs="Times New Roman"/>
                <w:sz w:val="24"/>
                <w:szCs w:val="24"/>
              </w:rPr>
              <w:t xml:space="preserve"> баллов.</w:t>
            </w:r>
          </w:p>
        </w:tc>
        <w:tc>
          <w:tcPr>
            <w:tcW w:w="1570" w:type="dxa"/>
            <w:vMerge w:val="restart"/>
          </w:tcPr>
          <w:p w:rsidR="009967A7" w:rsidRPr="0073540B" w:rsidRDefault="009967A7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9967A7" w:rsidRPr="00F9478A" w:rsidTr="00350F44">
        <w:trPr>
          <w:trHeight w:val="457"/>
        </w:trPr>
        <w:tc>
          <w:tcPr>
            <w:tcW w:w="602" w:type="dxa"/>
            <w:vMerge/>
          </w:tcPr>
          <w:p w:rsidR="009967A7" w:rsidRPr="00F9478A" w:rsidRDefault="009967A7" w:rsidP="006015B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68" w:type="dxa"/>
            <w:gridSpan w:val="2"/>
          </w:tcPr>
          <w:p w:rsidR="009967A7" w:rsidRDefault="009967A7" w:rsidP="00FA4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6AF1">
              <w:rPr>
                <w:rFonts w:ascii="Times New Roman" w:hAnsi="Times New Roman" w:cs="Times New Roman"/>
              </w:rPr>
              <w:t>Понимание сущности поставленной проблемы</w:t>
            </w:r>
          </w:p>
        </w:tc>
        <w:tc>
          <w:tcPr>
            <w:tcW w:w="2931" w:type="dxa"/>
          </w:tcPr>
          <w:p w:rsidR="009967A7" w:rsidRDefault="009967A7" w:rsidP="0069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70" w:type="dxa"/>
            <w:vMerge/>
          </w:tcPr>
          <w:p w:rsidR="009967A7" w:rsidRDefault="009967A7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7A7" w:rsidRPr="00F9478A" w:rsidTr="00350F44">
        <w:trPr>
          <w:trHeight w:val="351"/>
        </w:trPr>
        <w:tc>
          <w:tcPr>
            <w:tcW w:w="602" w:type="dxa"/>
            <w:vMerge/>
          </w:tcPr>
          <w:p w:rsidR="009967A7" w:rsidRPr="00F9478A" w:rsidRDefault="009967A7" w:rsidP="006015B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68" w:type="dxa"/>
            <w:gridSpan w:val="2"/>
          </w:tcPr>
          <w:p w:rsidR="009967A7" w:rsidRDefault="009967A7" w:rsidP="00FA4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6AF1">
              <w:rPr>
                <w:rFonts w:ascii="Times New Roman" w:hAnsi="Times New Roman" w:cs="Times New Roman"/>
              </w:rPr>
              <w:t xml:space="preserve">Логичность раскрытия темы  </w:t>
            </w:r>
          </w:p>
        </w:tc>
        <w:tc>
          <w:tcPr>
            <w:tcW w:w="2931" w:type="dxa"/>
          </w:tcPr>
          <w:p w:rsidR="009967A7" w:rsidRDefault="009967A7" w:rsidP="0069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70" w:type="dxa"/>
            <w:vMerge/>
          </w:tcPr>
          <w:p w:rsidR="009967A7" w:rsidRDefault="009967A7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7A7" w:rsidRPr="00F9478A" w:rsidTr="00350F44">
        <w:trPr>
          <w:trHeight w:val="340"/>
        </w:trPr>
        <w:tc>
          <w:tcPr>
            <w:tcW w:w="602" w:type="dxa"/>
            <w:vMerge/>
          </w:tcPr>
          <w:p w:rsidR="009967A7" w:rsidRPr="00F9478A" w:rsidRDefault="009967A7" w:rsidP="006015B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68" w:type="dxa"/>
            <w:gridSpan w:val="2"/>
          </w:tcPr>
          <w:p w:rsidR="009967A7" w:rsidRDefault="009967A7" w:rsidP="00FA4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6AF1">
              <w:rPr>
                <w:rFonts w:ascii="Times New Roman" w:hAnsi="Times New Roman" w:cs="Times New Roman"/>
              </w:rPr>
              <w:t>Знание точек зрения по проблеме</w:t>
            </w:r>
          </w:p>
        </w:tc>
        <w:tc>
          <w:tcPr>
            <w:tcW w:w="2931" w:type="dxa"/>
          </w:tcPr>
          <w:p w:rsidR="009967A7" w:rsidRDefault="009967A7" w:rsidP="0069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70" w:type="dxa"/>
            <w:vMerge/>
          </w:tcPr>
          <w:p w:rsidR="009967A7" w:rsidRDefault="009967A7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7A7" w:rsidRPr="00F9478A" w:rsidTr="00350F44">
        <w:trPr>
          <w:trHeight w:val="560"/>
        </w:trPr>
        <w:tc>
          <w:tcPr>
            <w:tcW w:w="602" w:type="dxa"/>
            <w:vMerge/>
          </w:tcPr>
          <w:p w:rsidR="009967A7" w:rsidRPr="00F9478A" w:rsidRDefault="009967A7" w:rsidP="006015B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68" w:type="dxa"/>
            <w:gridSpan w:val="2"/>
          </w:tcPr>
          <w:p w:rsidR="009967A7" w:rsidRDefault="009967A7" w:rsidP="00FA4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6AF1">
              <w:rPr>
                <w:rFonts w:ascii="Times New Roman" w:hAnsi="Times New Roman" w:cs="Times New Roman"/>
              </w:rPr>
              <w:t>Самостоятельность суждений, умение аргументировать собственную точку зрения</w:t>
            </w:r>
          </w:p>
        </w:tc>
        <w:tc>
          <w:tcPr>
            <w:tcW w:w="2931" w:type="dxa"/>
          </w:tcPr>
          <w:p w:rsidR="009967A7" w:rsidRDefault="009967A7" w:rsidP="0069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0" w:type="dxa"/>
            <w:vMerge/>
          </w:tcPr>
          <w:p w:rsidR="009967A7" w:rsidRDefault="009967A7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7A7" w:rsidRPr="00F9478A" w:rsidTr="00350F44">
        <w:trPr>
          <w:trHeight w:val="568"/>
        </w:trPr>
        <w:tc>
          <w:tcPr>
            <w:tcW w:w="602" w:type="dxa"/>
            <w:vMerge/>
          </w:tcPr>
          <w:p w:rsidR="009967A7" w:rsidRPr="00F9478A" w:rsidRDefault="009967A7" w:rsidP="006015B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68" w:type="dxa"/>
            <w:gridSpan w:val="2"/>
          </w:tcPr>
          <w:p w:rsidR="009967A7" w:rsidRDefault="009967A7" w:rsidP="00FA4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6AF1">
              <w:rPr>
                <w:rFonts w:ascii="Times New Roman" w:hAnsi="Times New Roman" w:cs="Times New Roman"/>
              </w:rPr>
              <w:t>Грамотность использования понятийного аппарата</w:t>
            </w:r>
          </w:p>
        </w:tc>
        <w:tc>
          <w:tcPr>
            <w:tcW w:w="2931" w:type="dxa"/>
          </w:tcPr>
          <w:p w:rsidR="009967A7" w:rsidRDefault="009967A7" w:rsidP="0069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70" w:type="dxa"/>
            <w:vMerge/>
          </w:tcPr>
          <w:p w:rsidR="009967A7" w:rsidRDefault="009967A7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7A7" w:rsidRPr="00F9478A" w:rsidTr="009967A7">
        <w:trPr>
          <w:trHeight w:val="578"/>
        </w:trPr>
        <w:tc>
          <w:tcPr>
            <w:tcW w:w="602" w:type="dxa"/>
            <w:vMerge/>
          </w:tcPr>
          <w:p w:rsidR="009967A7" w:rsidRPr="00F9478A" w:rsidRDefault="009967A7" w:rsidP="006015B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68" w:type="dxa"/>
            <w:gridSpan w:val="2"/>
          </w:tcPr>
          <w:p w:rsidR="009967A7" w:rsidRPr="00603179" w:rsidRDefault="009967A7" w:rsidP="00FA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AF1">
              <w:rPr>
                <w:rFonts w:ascii="Times New Roman" w:hAnsi="Times New Roman" w:cs="Times New Roman"/>
              </w:rPr>
              <w:t>Парадоксальность, оригинальность суждений, стиля изложения</w:t>
            </w:r>
          </w:p>
        </w:tc>
        <w:tc>
          <w:tcPr>
            <w:tcW w:w="2931" w:type="dxa"/>
          </w:tcPr>
          <w:p w:rsidR="009967A7" w:rsidRPr="00AB34CE" w:rsidRDefault="009967A7" w:rsidP="0069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70" w:type="dxa"/>
            <w:vMerge/>
          </w:tcPr>
          <w:p w:rsidR="009967A7" w:rsidRPr="0073540B" w:rsidRDefault="009967A7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7A7" w:rsidRPr="00F9478A" w:rsidTr="00350F44">
        <w:trPr>
          <w:trHeight w:val="340"/>
        </w:trPr>
        <w:tc>
          <w:tcPr>
            <w:tcW w:w="602" w:type="dxa"/>
            <w:vMerge/>
          </w:tcPr>
          <w:p w:rsidR="009967A7" w:rsidRPr="00F9478A" w:rsidRDefault="009967A7" w:rsidP="006015B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68" w:type="dxa"/>
            <w:gridSpan w:val="2"/>
          </w:tcPr>
          <w:p w:rsidR="009967A7" w:rsidRPr="00603179" w:rsidRDefault="009967A7" w:rsidP="00FA4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AF1">
              <w:rPr>
                <w:rFonts w:ascii="Times New Roman" w:hAnsi="Times New Roman" w:cs="Times New Roman"/>
              </w:rPr>
              <w:t>Умение делать выводы и обобщения</w:t>
            </w:r>
          </w:p>
        </w:tc>
        <w:tc>
          <w:tcPr>
            <w:tcW w:w="2931" w:type="dxa"/>
          </w:tcPr>
          <w:p w:rsidR="009967A7" w:rsidRPr="00AB34CE" w:rsidRDefault="009967A7" w:rsidP="0069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34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70" w:type="dxa"/>
            <w:vMerge/>
          </w:tcPr>
          <w:p w:rsidR="009967A7" w:rsidRPr="0073540B" w:rsidRDefault="009967A7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67A7" w:rsidRPr="00B63582" w:rsidTr="009967A7">
        <w:tc>
          <w:tcPr>
            <w:tcW w:w="3652" w:type="dxa"/>
            <w:gridSpan w:val="2"/>
          </w:tcPr>
          <w:p w:rsidR="009967A7" w:rsidRPr="00D87F9A" w:rsidRDefault="009967A7" w:rsidP="009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349" w:type="dxa"/>
            <w:gridSpan w:val="2"/>
          </w:tcPr>
          <w:p w:rsidR="009967A7" w:rsidRPr="00D87F9A" w:rsidRDefault="009967A7" w:rsidP="00696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70" w:type="dxa"/>
          </w:tcPr>
          <w:p w:rsidR="009967A7" w:rsidRPr="00D87F9A" w:rsidRDefault="009967A7" w:rsidP="00601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7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</w:t>
            </w:r>
            <w:r w:rsidRPr="00D87F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  <w:p w:rsidR="009967A7" w:rsidRPr="00D87F9A" w:rsidRDefault="00880F06" w:rsidP="0093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2638">
              <w:rPr>
                <w:rFonts w:ascii="Times New Roman" w:eastAsia="Times New Roman" w:hAnsi="Times New Roman" w:cs="Times New Roman"/>
                <w:b/>
                <w:szCs w:val="24"/>
              </w:rPr>
              <w:t>(</w:t>
            </w:r>
            <w:r w:rsidR="009967A7" w:rsidRPr="00932638">
              <w:rPr>
                <w:rFonts w:ascii="Times New Roman" w:eastAsia="Times New Roman" w:hAnsi="Times New Roman" w:cs="Times New Roman"/>
                <w:b/>
                <w:szCs w:val="24"/>
              </w:rPr>
              <w:t>2 ч</w:t>
            </w:r>
            <w:r w:rsidR="00932638" w:rsidRPr="00932638">
              <w:rPr>
                <w:rFonts w:ascii="Times New Roman" w:eastAsia="Times New Roman" w:hAnsi="Times New Roman" w:cs="Times New Roman"/>
                <w:b/>
                <w:szCs w:val="24"/>
              </w:rPr>
              <w:t>.</w:t>
            </w:r>
            <w:r w:rsidR="009967A7" w:rsidRPr="00932638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30 мин.</w:t>
            </w:r>
            <w:r w:rsidRPr="00932638">
              <w:rPr>
                <w:rFonts w:ascii="Times New Roman" w:eastAsia="Times New Roman" w:hAnsi="Times New Roman" w:cs="Times New Roman"/>
                <w:b/>
                <w:szCs w:val="24"/>
              </w:rPr>
              <w:t>)</w:t>
            </w:r>
          </w:p>
        </w:tc>
      </w:tr>
    </w:tbl>
    <w:p w:rsidR="006C2291" w:rsidRPr="00350F44" w:rsidRDefault="006C2291" w:rsidP="00350F44">
      <w:pPr>
        <w:spacing w:after="0"/>
        <w:jc w:val="both"/>
        <w:rPr>
          <w:rFonts w:ascii="Times New Roman" w:hAnsi="Times New Roman" w:cs="Times New Roman"/>
          <w:color w:val="FF0000"/>
          <w:sz w:val="2"/>
          <w:szCs w:val="16"/>
        </w:rPr>
      </w:pPr>
    </w:p>
    <w:sectPr w:rsidR="006C2291" w:rsidRPr="00350F44" w:rsidSect="00DA341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6B1" w:rsidRDefault="003216B1" w:rsidP="00DA341C">
      <w:pPr>
        <w:spacing w:after="0" w:line="240" w:lineRule="auto"/>
      </w:pPr>
      <w:r>
        <w:separator/>
      </w:r>
    </w:p>
  </w:endnote>
  <w:endnote w:type="continuationSeparator" w:id="0">
    <w:p w:rsidR="003216B1" w:rsidRDefault="003216B1" w:rsidP="00DA3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1904"/>
    </w:sdtPr>
    <w:sdtEndPr/>
    <w:sdtContent>
      <w:p w:rsidR="008530AD" w:rsidRDefault="00B372AA">
        <w:pPr>
          <w:pStyle w:val="a7"/>
          <w:jc w:val="right"/>
        </w:pPr>
        <w:r>
          <w:fldChar w:fldCharType="begin"/>
        </w:r>
        <w:r w:rsidR="007A6292">
          <w:instrText xml:space="preserve"> PAGE   \* MERGEFORMAT </w:instrText>
        </w:r>
        <w:r>
          <w:fldChar w:fldCharType="separate"/>
        </w:r>
        <w:r w:rsidR="009326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30AD" w:rsidRDefault="008530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6B1" w:rsidRDefault="003216B1" w:rsidP="00DA341C">
      <w:pPr>
        <w:spacing w:after="0" w:line="240" w:lineRule="auto"/>
      </w:pPr>
      <w:r>
        <w:separator/>
      </w:r>
    </w:p>
  </w:footnote>
  <w:footnote w:type="continuationSeparator" w:id="0">
    <w:p w:rsidR="003216B1" w:rsidRDefault="003216B1" w:rsidP="00DA3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697" w:rsidRPr="00BC413F" w:rsidRDefault="00FA4697" w:rsidP="00FA4697">
    <w:pPr>
      <w:pStyle w:val="a5"/>
      <w:jc w:val="center"/>
      <w:rPr>
        <w:sz w:val="20"/>
      </w:rPr>
    </w:pPr>
    <w:r w:rsidRPr="00BC413F">
      <w:rPr>
        <w:sz w:val="20"/>
      </w:rPr>
      <w:t>Муниципальный этап всероссийской олимпиады школьников по обществознанию</w:t>
    </w:r>
  </w:p>
  <w:p w:rsidR="00FA4697" w:rsidRPr="00BC413F" w:rsidRDefault="00FA4697" w:rsidP="00FA4697">
    <w:pPr>
      <w:pStyle w:val="a5"/>
      <w:jc w:val="center"/>
      <w:rPr>
        <w:sz w:val="20"/>
      </w:rPr>
    </w:pPr>
    <w:r w:rsidRPr="00BC413F">
      <w:rPr>
        <w:sz w:val="20"/>
      </w:rPr>
      <w:t>Ханты-Мансийский автономный округ – Югра</w:t>
    </w:r>
  </w:p>
  <w:p w:rsidR="00FA4697" w:rsidRPr="00BC413F" w:rsidRDefault="00FA4697" w:rsidP="00FA4697">
    <w:pPr>
      <w:pStyle w:val="a5"/>
      <w:jc w:val="center"/>
      <w:rPr>
        <w:sz w:val="20"/>
      </w:rPr>
    </w:pPr>
    <w:r w:rsidRPr="00BC413F">
      <w:rPr>
        <w:sz w:val="20"/>
      </w:rPr>
      <w:t>2016-2017 учебный год</w:t>
    </w:r>
  </w:p>
  <w:p w:rsidR="00FA4697" w:rsidRPr="00BC413F" w:rsidRDefault="00FA4697" w:rsidP="00FA4697">
    <w:pPr>
      <w:pStyle w:val="a5"/>
      <w:pBdr>
        <w:bottom w:val="thickThinSmallGap" w:sz="24" w:space="1" w:color="632423" w:themeColor="accent2" w:themeShade="80"/>
      </w:pBdr>
      <w:jc w:val="center"/>
      <w:rPr>
        <w:sz w:val="20"/>
      </w:rPr>
    </w:pPr>
    <w:r>
      <w:rPr>
        <w:sz w:val="20"/>
      </w:rPr>
      <w:t>10</w:t>
    </w:r>
    <w:r w:rsidRPr="00BC413F">
      <w:rPr>
        <w:sz w:val="20"/>
      </w:rPr>
      <w:t xml:space="preserve"> класс</w:t>
    </w:r>
  </w:p>
  <w:p w:rsidR="00DA341C" w:rsidRPr="00FA4697" w:rsidRDefault="00DA341C">
    <w:pPr>
      <w:pStyle w:val="a5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49B6"/>
    <w:multiLevelType w:val="hybridMultilevel"/>
    <w:tmpl w:val="C6F8C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8613C"/>
    <w:multiLevelType w:val="hybridMultilevel"/>
    <w:tmpl w:val="B9FC7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253C"/>
    <w:multiLevelType w:val="multilevel"/>
    <w:tmpl w:val="CF2094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8D63386"/>
    <w:multiLevelType w:val="multilevel"/>
    <w:tmpl w:val="614C0E3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2AC0B8F"/>
    <w:multiLevelType w:val="hybridMultilevel"/>
    <w:tmpl w:val="1696D550"/>
    <w:lvl w:ilvl="0" w:tplc="AAB8FA04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301EB"/>
    <w:multiLevelType w:val="hybridMultilevel"/>
    <w:tmpl w:val="8B46649E"/>
    <w:lvl w:ilvl="0" w:tplc="A2B6B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32DCB"/>
    <w:multiLevelType w:val="hybridMultilevel"/>
    <w:tmpl w:val="CC3A6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926B1"/>
    <w:multiLevelType w:val="hybridMultilevel"/>
    <w:tmpl w:val="66E4BEA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6F92F14"/>
    <w:multiLevelType w:val="hybridMultilevel"/>
    <w:tmpl w:val="A3964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952F4"/>
    <w:multiLevelType w:val="hybridMultilevel"/>
    <w:tmpl w:val="597C4C62"/>
    <w:lvl w:ilvl="0" w:tplc="497EFDF6">
      <w:start w:val="1"/>
      <w:numFmt w:val="decimal"/>
      <w:lvlText w:val="%1)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C86AF3"/>
    <w:multiLevelType w:val="hybridMultilevel"/>
    <w:tmpl w:val="28C43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C2430"/>
    <w:multiLevelType w:val="hybridMultilevel"/>
    <w:tmpl w:val="86FCE79C"/>
    <w:lvl w:ilvl="0" w:tplc="C10A556C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62683D"/>
    <w:multiLevelType w:val="hybridMultilevel"/>
    <w:tmpl w:val="5C467B98"/>
    <w:lvl w:ilvl="0" w:tplc="BE42A32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13">
    <w:nsid w:val="57B463E7"/>
    <w:multiLevelType w:val="multilevel"/>
    <w:tmpl w:val="39E450B6"/>
    <w:lvl w:ilvl="0">
      <w:start w:val="1"/>
      <w:numFmt w:val="decimal"/>
      <w:lvlText w:val="%1."/>
      <w:lvlJc w:val="right"/>
      <w:pPr>
        <w:ind w:left="644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B547513"/>
    <w:multiLevelType w:val="hybridMultilevel"/>
    <w:tmpl w:val="66B0F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487A2F"/>
    <w:multiLevelType w:val="hybridMultilevel"/>
    <w:tmpl w:val="2CEE1F34"/>
    <w:lvl w:ilvl="0" w:tplc="F306EFB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0"/>
  </w:num>
  <w:num w:numId="10">
    <w:abstractNumId w:val="14"/>
  </w:num>
  <w:num w:numId="11">
    <w:abstractNumId w:val="11"/>
  </w:num>
  <w:num w:numId="12">
    <w:abstractNumId w:val="0"/>
  </w:num>
  <w:num w:numId="1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3"/>
  </w:num>
  <w:num w:numId="17">
    <w:abstractNumId w:val="1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6D0D"/>
    <w:rsid w:val="00002996"/>
    <w:rsid w:val="000050F5"/>
    <w:rsid w:val="000143C8"/>
    <w:rsid w:val="00016791"/>
    <w:rsid w:val="000179E8"/>
    <w:rsid w:val="00031C25"/>
    <w:rsid w:val="0003289A"/>
    <w:rsid w:val="000342DD"/>
    <w:rsid w:val="000469A7"/>
    <w:rsid w:val="000469CE"/>
    <w:rsid w:val="00055E8A"/>
    <w:rsid w:val="0006153A"/>
    <w:rsid w:val="00072D21"/>
    <w:rsid w:val="000832F7"/>
    <w:rsid w:val="000A1686"/>
    <w:rsid w:val="000A2121"/>
    <w:rsid w:val="000E4A7C"/>
    <w:rsid w:val="000E6C43"/>
    <w:rsid w:val="0011576C"/>
    <w:rsid w:val="00121AAD"/>
    <w:rsid w:val="00122E61"/>
    <w:rsid w:val="001316B6"/>
    <w:rsid w:val="00133D53"/>
    <w:rsid w:val="00151CF9"/>
    <w:rsid w:val="00154B10"/>
    <w:rsid w:val="00180404"/>
    <w:rsid w:val="0018529C"/>
    <w:rsid w:val="00194948"/>
    <w:rsid w:val="001B65AE"/>
    <w:rsid w:val="001C1C79"/>
    <w:rsid w:val="001D1FD9"/>
    <w:rsid w:val="00213F62"/>
    <w:rsid w:val="00215986"/>
    <w:rsid w:val="00217255"/>
    <w:rsid w:val="00226D3D"/>
    <w:rsid w:val="00226E99"/>
    <w:rsid w:val="00231A26"/>
    <w:rsid w:val="0023226C"/>
    <w:rsid w:val="0023437F"/>
    <w:rsid w:val="00234967"/>
    <w:rsid w:val="00245535"/>
    <w:rsid w:val="00255402"/>
    <w:rsid w:val="002719A0"/>
    <w:rsid w:val="00273B98"/>
    <w:rsid w:val="00274F5F"/>
    <w:rsid w:val="002A317D"/>
    <w:rsid w:val="002B70FC"/>
    <w:rsid w:val="002C0395"/>
    <w:rsid w:val="002C0410"/>
    <w:rsid w:val="002D25F6"/>
    <w:rsid w:val="002E0837"/>
    <w:rsid w:val="002E475B"/>
    <w:rsid w:val="0030104A"/>
    <w:rsid w:val="003074C3"/>
    <w:rsid w:val="00320760"/>
    <w:rsid w:val="003216B1"/>
    <w:rsid w:val="00350F44"/>
    <w:rsid w:val="00357E54"/>
    <w:rsid w:val="003939FB"/>
    <w:rsid w:val="00394D11"/>
    <w:rsid w:val="00397D37"/>
    <w:rsid w:val="003A4041"/>
    <w:rsid w:val="003A70DE"/>
    <w:rsid w:val="003E747C"/>
    <w:rsid w:val="003F5605"/>
    <w:rsid w:val="003F5B0B"/>
    <w:rsid w:val="003F79AD"/>
    <w:rsid w:val="00400C70"/>
    <w:rsid w:val="00412C36"/>
    <w:rsid w:val="004147F5"/>
    <w:rsid w:val="00435809"/>
    <w:rsid w:val="00444EA7"/>
    <w:rsid w:val="004452A0"/>
    <w:rsid w:val="004570F1"/>
    <w:rsid w:val="00457ABB"/>
    <w:rsid w:val="00457D51"/>
    <w:rsid w:val="004606C9"/>
    <w:rsid w:val="00463AD0"/>
    <w:rsid w:val="004924DC"/>
    <w:rsid w:val="004C0E35"/>
    <w:rsid w:val="004D568C"/>
    <w:rsid w:val="004E6443"/>
    <w:rsid w:val="004E7318"/>
    <w:rsid w:val="004F62D4"/>
    <w:rsid w:val="00502E7C"/>
    <w:rsid w:val="00506420"/>
    <w:rsid w:val="0052417E"/>
    <w:rsid w:val="00524DBE"/>
    <w:rsid w:val="00561D06"/>
    <w:rsid w:val="00566B79"/>
    <w:rsid w:val="00567DD5"/>
    <w:rsid w:val="00586F9E"/>
    <w:rsid w:val="005932B2"/>
    <w:rsid w:val="005932CE"/>
    <w:rsid w:val="00593CA4"/>
    <w:rsid w:val="005967BA"/>
    <w:rsid w:val="005B4AE5"/>
    <w:rsid w:val="005C2345"/>
    <w:rsid w:val="005C459E"/>
    <w:rsid w:val="005C47E4"/>
    <w:rsid w:val="005C5B09"/>
    <w:rsid w:val="005C7F85"/>
    <w:rsid w:val="005E0180"/>
    <w:rsid w:val="005E411E"/>
    <w:rsid w:val="005E4BBD"/>
    <w:rsid w:val="005F5E24"/>
    <w:rsid w:val="006015BF"/>
    <w:rsid w:val="00603179"/>
    <w:rsid w:val="00614653"/>
    <w:rsid w:val="00621B00"/>
    <w:rsid w:val="0062368E"/>
    <w:rsid w:val="006349F8"/>
    <w:rsid w:val="006353CB"/>
    <w:rsid w:val="00640CCE"/>
    <w:rsid w:val="00652145"/>
    <w:rsid w:val="006554B5"/>
    <w:rsid w:val="00657891"/>
    <w:rsid w:val="00663D9B"/>
    <w:rsid w:val="00664BBB"/>
    <w:rsid w:val="0066537D"/>
    <w:rsid w:val="0066599D"/>
    <w:rsid w:val="00696777"/>
    <w:rsid w:val="006A68F3"/>
    <w:rsid w:val="006C2291"/>
    <w:rsid w:val="006C2565"/>
    <w:rsid w:val="006C3AD3"/>
    <w:rsid w:val="006C6D0D"/>
    <w:rsid w:val="006C70A3"/>
    <w:rsid w:val="006C7B07"/>
    <w:rsid w:val="006E2405"/>
    <w:rsid w:val="0073540B"/>
    <w:rsid w:val="00752610"/>
    <w:rsid w:val="00760658"/>
    <w:rsid w:val="00762F24"/>
    <w:rsid w:val="00797BB0"/>
    <w:rsid w:val="007A5A6E"/>
    <w:rsid w:val="007A6292"/>
    <w:rsid w:val="007A6871"/>
    <w:rsid w:val="007B0CF5"/>
    <w:rsid w:val="007B2546"/>
    <w:rsid w:val="007C1A18"/>
    <w:rsid w:val="007D0FBD"/>
    <w:rsid w:val="007D11A5"/>
    <w:rsid w:val="007D2670"/>
    <w:rsid w:val="007D52D9"/>
    <w:rsid w:val="007E238A"/>
    <w:rsid w:val="007F4F3B"/>
    <w:rsid w:val="00806CBE"/>
    <w:rsid w:val="00815475"/>
    <w:rsid w:val="0082159F"/>
    <w:rsid w:val="00822F90"/>
    <w:rsid w:val="008237E6"/>
    <w:rsid w:val="008530AD"/>
    <w:rsid w:val="00854508"/>
    <w:rsid w:val="008644DD"/>
    <w:rsid w:val="00866AF1"/>
    <w:rsid w:val="00880983"/>
    <w:rsid w:val="00880F06"/>
    <w:rsid w:val="00886A52"/>
    <w:rsid w:val="0089212A"/>
    <w:rsid w:val="00897C68"/>
    <w:rsid w:val="008A4738"/>
    <w:rsid w:val="008B1C00"/>
    <w:rsid w:val="008B7A10"/>
    <w:rsid w:val="008C4EE1"/>
    <w:rsid w:val="008D74DA"/>
    <w:rsid w:val="008F13E5"/>
    <w:rsid w:val="008F3ED1"/>
    <w:rsid w:val="009075BF"/>
    <w:rsid w:val="00922F09"/>
    <w:rsid w:val="00925A56"/>
    <w:rsid w:val="00932638"/>
    <w:rsid w:val="009330E0"/>
    <w:rsid w:val="00935F52"/>
    <w:rsid w:val="0094084C"/>
    <w:rsid w:val="009500F7"/>
    <w:rsid w:val="00987FA8"/>
    <w:rsid w:val="009967A7"/>
    <w:rsid w:val="009A00F4"/>
    <w:rsid w:val="009A2485"/>
    <w:rsid w:val="009A6B85"/>
    <w:rsid w:val="009B72C2"/>
    <w:rsid w:val="009C2212"/>
    <w:rsid w:val="009D36B4"/>
    <w:rsid w:val="009E3384"/>
    <w:rsid w:val="009E3969"/>
    <w:rsid w:val="009E6562"/>
    <w:rsid w:val="009F5A55"/>
    <w:rsid w:val="00A01825"/>
    <w:rsid w:val="00A16B04"/>
    <w:rsid w:val="00A16ED4"/>
    <w:rsid w:val="00A224AE"/>
    <w:rsid w:val="00A24C0D"/>
    <w:rsid w:val="00A46286"/>
    <w:rsid w:val="00A51632"/>
    <w:rsid w:val="00A52EC6"/>
    <w:rsid w:val="00A54B53"/>
    <w:rsid w:val="00A6180C"/>
    <w:rsid w:val="00A86470"/>
    <w:rsid w:val="00A872A8"/>
    <w:rsid w:val="00A87CDE"/>
    <w:rsid w:val="00A92F59"/>
    <w:rsid w:val="00A9322A"/>
    <w:rsid w:val="00A93AE0"/>
    <w:rsid w:val="00A9528C"/>
    <w:rsid w:val="00AA477D"/>
    <w:rsid w:val="00AB09E5"/>
    <w:rsid w:val="00AB1063"/>
    <w:rsid w:val="00AB34CE"/>
    <w:rsid w:val="00AB62A9"/>
    <w:rsid w:val="00AB6EBC"/>
    <w:rsid w:val="00AC6E40"/>
    <w:rsid w:val="00AD274C"/>
    <w:rsid w:val="00AE049B"/>
    <w:rsid w:val="00AE556D"/>
    <w:rsid w:val="00AE74A9"/>
    <w:rsid w:val="00AF5C44"/>
    <w:rsid w:val="00B04A64"/>
    <w:rsid w:val="00B10733"/>
    <w:rsid w:val="00B11A77"/>
    <w:rsid w:val="00B12AC4"/>
    <w:rsid w:val="00B13BC3"/>
    <w:rsid w:val="00B227CD"/>
    <w:rsid w:val="00B266EA"/>
    <w:rsid w:val="00B2675B"/>
    <w:rsid w:val="00B3180A"/>
    <w:rsid w:val="00B34414"/>
    <w:rsid w:val="00B34BFE"/>
    <w:rsid w:val="00B372AA"/>
    <w:rsid w:val="00B53F5F"/>
    <w:rsid w:val="00B65830"/>
    <w:rsid w:val="00B6598F"/>
    <w:rsid w:val="00B66955"/>
    <w:rsid w:val="00B75526"/>
    <w:rsid w:val="00B75EAE"/>
    <w:rsid w:val="00B925F4"/>
    <w:rsid w:val="00B94A7A"/>
    <w:rsid w:val="00B959B1"/>
    <w:rsid w:val="00B977F1"/>
    <w:rsid w:val="00BA147D"/>
    <w:rsid w:val="00BA2491"/>
    <w:rsid w:val="00BA5226"/>
    <w:rsid w:val="00BB3A22"/>
    <w:rsid w:val="00BC10CD"/>
    <w:rsid w:val="00BC649B"/>
    <w:rsid w:val="00BD78A9"/>
    <w:rsid w:val="00BF2812"/>
    <w:rsid w:val="00C053C6"/>
    <w:rsid w:val="00C1198B"/>
    <w:rsid w:val="00C124BE"/>
    <w:rsid w:val="00C157E8"/>
    <w:rsid w:val="00C21CA6"/>
    <w:rsid w:val="00C40FCE"/>
    <w:rsid w:val="00C617B2"/>
    <w:rsid w:val="00C63040"/>
    <w:rsid w:val="00C73D3C"/>
    <w:rsid w:val="00C765A2"/>
    <w:rsid w:val="00C809C7"/>
    <w:rsid w:val="00C921FF"/>
    <w:rsid w:val="00CC601F"/>
    <w:rsid w:val="00CD0E64"/>
    <w:rsid w:val="00CE773B"/>
    <w:rsid w:val="00CF7714"/>
    <w:rsid w:val="00D1017A"/>
    <w:rsid w:val="00D15A2B"/>
    <w:rsid w:val="00D25143"/>
    <w:rsid w:val="00D30FBC"/>
    <w:rsid w:val="00D34244"/>
    <w:rsid w:val="00D71D9F"/>
    <w:rsid w:val="00D76615"/>
    <w:rsid w:val="00D809FA"/>
    <w:rsid w:val="00D847C4"/>
    <w:rsid w:val="00D84BE3"/>
    <w:rsid w:val="00D87F9A"/>
    <w:rsid w:val="00DA341C"/>
    <w:rsid w:val="00DB0118"/>
    <w:rsid w:val="00DC5890"/>
    <w:rsid w:val="00DD6DFB"/>
    <w:rsid w:val="00DE699F"/>
    <w:rsid w:val="00DF21F2"/>
    <w:rsid w:val="00DF62C1"/>
    <w:rsid w:val="00E00920"/>
    <w:rsid w:val="00E03014"/>
    <w:rsid w:val="00E17F55"/>
    <w:rsid w:val="00E3484C"/>
    <w:rsid w:val="00E601EF"/>
    <w:rsid w:val="00E96A0E"/>
    <w:rsid w:val="00EC67B6"/>
    <w:rsid w:val="00ED0C76"/>
    <w:rsid w:val="00EE38AF"/>
    <w:rsid w:val="00EF6214"/>
    <w:rsid w:val="00F004FD"/>
    <w:rsid w:val="00F04551"/>
    <w:rsid w:val="00F12F3C"/>
    <w:rsid w:val="00F23C12"/>
    <w:rsid w:val="00F34658"/>
    <w:rsid w:val="00F464C9"/>
    <w:rsid w:val="00F501D8"/>
    <w:rsid w:val="00F63E86"/>
    <w:rsid w:val="00F75923"/>
    <w:rsid w:val="00F75BAD"/>
    <w:rsid w:val="00F81656"/>
    <w:rsid w:val="00F87808"/>
    <w:rsid w:val="00F9478A"/>
    <w:rsid w:val="00FA4697"/>
    <w:rsid w:val="00FC1DFF"/>
    <w:rsid w:val="00FD75B1"/>
    <w:rsid w:val="00FE7719"/>
    <w:rsid w:val="00FF2082"/>
    <w:rsid w:val="00FF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9FDB8-3DD3-43E2-8138-2FE778478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4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B3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B3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E396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3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341C"/>
  </w:style>
  <w:style w:type="paragraph" w:styleId="a7">
    <w:name w:val="footer"/>
    <w:basedOn w:val="a"/>
    <w:link w:val="a8"/>
    <w:uiPriority w:val="99"/>
    <w:unhideWhenUsed/>
    <w:rsid w:val="00DA3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341C"/>
  </w:style>
  <w:style w:type="paragraph" w:styleId="a9">
    <w:name w:val="Balloon Text"/>
    <w:basedOn w:val="a"/>
    <w:link w:val="aa"/>
    <w:uiPriority w:val="99"/>
    <w:semiHidden/>
    <w:unhideWhenUsed/>
    <w:rsid w:val="006C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229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7B0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0CF5"/>
    <w:rPr>
      <w:rFonts w:ascii="Courier New" w:eastAsia="Times New Roman" w:hAnsi="Courier New" w:cs="Courier New"/>
      <w:sz w:val="20"/>
      <w:szCs w:val="20"/>
    </w:rPr>
  </w:style>
  <w:style w:type="paragraph" w:customStyle="1" w:styleId="strofa">
    <w:name w:val="strofa"/>
    <w:basedOn w:val="a"/>
    <w:rsid w:val="007B0CF5"/>
    <w:pPr>
      <w:spacing w:before="48" w:after="48" w:line="240" w:lineRule="auto"/>
      <w:ind w:left="1920" w:firstLine="36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55EC0-CB28-4686-B5E8-81B86D9F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 этап всероссийской олимпиады школьников по обществознанию                           Ханты-Мансийский автономный округ – Югра                                                                                                                    </vt:lpstr>
    </vt:vector>
  </TitlesOfParts>
  <Company>TOSHIBA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 этап всероссийской олимпиады школьников по обществознанию                           Ханты-Мансийский автономный округ – Югра                                                                                                                    2016 – 2017 учебный год       9 класс</dc:title>
  <dc:creator>яна</dc:creator>
  <cp:lastModifiedBy>Администратор</cp:lastModifiedBy>
  <cp:revision>27</cp:revision>
  <cp:lastPrinted>2012-10-26T10:54:00Z</cp:lastPrinted>
  <dcterms:created xsi:type="dcterms:W3CDTF">2014-08-28T05:57:00Z</dcterms:created>
  <dcterms:modified xsi:type="dcterms:W3CDTF">2016-10-24T09:11:00Z</dcterms:modified>
</cp:coreProperties>
</file>